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F718A" w14:textId="77777777" w:rsidR="00372154" w:rsidRDefault="007455DC" w:rsidP="00ED5396">
      <w:pPr>
        <w:ind w:left="6480" w:firstLine="720"/>
      </w:pPr>
      <w:r w:rsidRPr="00432B30">
        <w:rPr>
          <w:b/>
          <w:bCs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16C42BD3" wp14:editId="7ED20368">
            <wp:simplePos x="0" y="0"/>
            <wp:positionH relativeFrom="column">
              <wp:posOffset>-542232</wp:posOffset>
            </wp:positionH>
            <wp:positionV relativeFrom="paragraph">
              <wp:posOffset>-500553</wp:posOffset>
            </wp:positionV>
            <wp:extent cx="1160780" cy="491490"/>
            <wp:effectExtent l="0" t="0" r="1270" b="3810"/>
            <wp:wrapNone/>
            <wp:docPr id="4" name="Picture 0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D9856" w14:textId="2FEEC3F5" w:rsidR="00ED5396" w:rsidRPr="00D601B8" w:rsidRDefault="0013222D" w:rsidP="00B91CFB">
      <w:pPr>
        <w:pStyle w:val="ListParagraph"/>
      </w:pPr>
      <w:r w:rsidRPr="0037215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9DEA76" wp14:editId="66F0BE89">
                <wp:simplePos x="0" y="0"/>
                <wp:positionH relativeFrom="column">
                  <wp:posOffset>-638175</wp:posOffset>
                </wp:positionH>
                <wp:positionV relativeFrom="paragraph">
                  <wp:posOffset>334010</wp:posOffset>
                </wp:positionV>
                <wp:extent cx="6962775" cy="4171950"/>
                <wp:effectExtent l="57150" t="38100" r="85725" b="95250"/>
                <wp:wrapTight wrapText="bothSides">
                  <wp:wrapPolygon edited="0">
                    <wp:start x="1596" y="-197"/>
                    <wp:lineTo x="177" y="0"/>
                    <wp:lineTo x="177" y="1578"/>
                    <wp:lineTo x="-177" y="1578"/>
                    <wp:lineTo x="-177" y="19627"/>
                    <wp:lineTo x="295" y="20515"/>
                    <wp:lineTo x="295" y="20811"/>
                    <wp:lineTo x="1596" y="21896"/>
                    <wp:lineTo x="1950" y="21995"/>
                    <wp:lineTo x="19679" y="21995"/>
                    <wp:lineTo x="19738" y="21896"/>
                    <wp:lineTo x="21334" y="20515"/>
                    <wp:lineTo x="21807" y="18937"/>
                    <wp:lineTo x="21807" y="3156"/>
                    <wp:lineTo x="21452" y="1381"/>
                    <wp:lineTo x="20270" y="0"/>
                    <wp:lineTo x="20034" y="-197"/>
                    <wp:lineTo x="1596" y="-197"/>
                  </wp:wrapPolygon>
                </wp:wrapTight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17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989D1" w14:textId="4350DCB8" w:rsidR="00B91CFB" w:rsidRPr="00B91CFB" w:rsidRDefault="00B91CFB" w:rsidP="00B91C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E4252">
                              <w:rPr>
                                <w:b/>
                                <w:sz w:val="28"/>
                              </w:rPr>
                              <w:t xml:space="preserve">UoM Template for Research </w:t>
                            </w:r>
                            <w:r>
                              <w:rPr>
                                <w:b/>
                                <w:sz w:val="28"/>
                              </w:rPr>
                              <w:t>Consent Form V2</w:t>
                            </w:r>
                          </w:p>
                          <w:p w14:paraId="6B77BB25" w14:textId="428EC30C" w:rsidR="00372154" w:rsidRPr="00140173" w:rsidRDefault="00372154" w:rsidP="00C9481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140173">
                              <w:rPr>
                                <w:sz w:val="21"/>
                                <w:szCs w:val="21"/>
                              </w:rPr>
                              <w:t xml:space="preserve">Any research project should be compliant with the </w:t>
                            </w:r>
                            <w:r w:rsidR="009D61B9" w:rsidRPr="00140173">
                              <w:rPr>
                                <w:sz w:val="21"/>
                                <w:szCs w:val="21"/>
                              </w:rPr>
                              <w:t>Data Protection Act</w:t>
                            </w:r>
                            <w:r w:rsidR="00F63309" w:rsidRPr="00140173">
                              <w:rPr>
                                <w:sz w:val="21"/>
                                <w:szCs w:val="21"/>
                              </w:rPr>
                              <w:t xml:space="preserve"> 2018</w:t>
                            </w:r>
                            <w:r w:rsidR="00B51701">
                              <w:rPr>
                                <w:sz w:val="21"/>
                                <w:szCs w:val="21"/>
                              </w:rPr>
                              <w:t xml:space="preserve"> and UK GDPR</w:t>
                            </w:r>
                            <w:r w:rsidR="009D61B9" w:rsidRPr="00140173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B536510" w14:textId="77777777" w:rsidR="00D601B8" w:rsidRPr="00140173" w:rsidRDefault="00D601B8" w:rsidP="00D601B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You must have a legal basis </w:t>
                            </w:r>
                            <w:r w:rsidR="00F63309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defined in data protection law</w:t>
                            </w:r>
                            <w:r w:rsidR="006F21E4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for each purpose you wish to use person</w:t>
                            </w:r>
                            <w:r w:rsidR="00242F7C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al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information. Whilst the use of the </w:t>
                            </w:r>
                            <w:r w:rsidR="00242F7C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personal information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for the research itself or additional information generated from it</w:t>
                            </w:r>
                            <w:r w:rsidR="00242F7C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is likely to rely on the public interest</w:t>
                            </w:r>
                            <w:r w:rsidR="00F63309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task</w:t>
                            </w:r>
                            <w:r w:rsidR="00920471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legal basis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F209B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(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and for</w:t>
                            </w:r>
                            <w:r w:rsidR="00920471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special category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2F7C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personal information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 also </w:t>
                            </w:r>
                            <w:r w:rsidR="00321332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F63309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research 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legal basis</w:t>
                            </w:r>
                            <w:r w:rsidR="008F209B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)</w:t>
                            </w:r>
                            <w:r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 xml:space="preserve">, this must be cited in the participant information sheet. </w:t>
                            </w:r>
                            <w:r w:rsidR="0013222D" w:rsidRPr="00140173"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  <w:t>Consent in terms of Data protection is not used and should not be cited on this form.</w:t>
                            </w:r>
                          </w:p>
                          <w:p w14:paraId="795902EE" w14:textId="77777777" w:rsidR="00D601B8" w:rsidRPr="00140173" w:rsidRDefault="00D601B8" w:rsidP="00D601B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6D268DB" w14:textId="77777777" w:rsidR="00685985" w:rsidRPr="00140173" w:rsidRDefault="0001372E" w:rsidP="00C94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40173">
                              <w:rPr>
                                <w:sz w:val="21"/>
                                <w:szCs w:val="21"/>
                              </w:rPr>
                              <w:t>This</w:t>
                            </w:r>
                            <w:r w:rsidR="0005600D" w:rsidRPr="00140173">
                              <w:rPr>
                                <w:sz w:val="21"/>
                                <w:szCs w:val="21"/>
                              </w:rPr>
                              <w:t xml:space="preserve"> is a sample </w:t>
                            </w:r>
                            <w:r w:rsidR="00D601B8" w:rsidRPr="00140173">
                              <w:rPr>
                                <w:sz w:val="21"/>
                                <w:szCs w:val="21"/>
                              </w:rPr>
                              <w:t>consent form</w:t>
                            </w:r>
                            <w:r w:rsidR="0005600D" w:rsidRPr="0014017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1332" w:rsidRPr="00140173">
                              <w:rPr>
                                <w:sz w:val="21"/>
                                <w:szCs w:val="21"/>
                              </w:rPr>
                              <w:t>which aims to explain</w:t>
                            </w:r>
                            <w:r w:rsidR="00D601B8" w:rsidRPr="00140173">
                              <w:rPr>
                                <w:sz w:val="21"/>
                                <w:szCs w:val="21"/>
                              </w:rPr>
                              <w:t xml:space="preserve"> the activitie</w:t>
                            </w:r>
                            <w:r w:rsidR="00C56BB8" w:rsidRPr="00140173">
                              <w:rPr>
                                <w:sz w:val="21"/>
                                <w:szCs w:val="21"/>
                              </w:rPr>
                              <w:t xml:space="preserve">s that may still require consent, this is consent in the ethical sense and to satisfy the common law duty of confidence. </w:t>
                            </w:r>
                            <w:r w:rsidR="000E3816"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NB: the information described in this template should be adapted, where necessary, where the participant is a lay person, child, adult with lear</w:t>
                            </w:r>
                            <w:r w:rsidR="00685985"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ning difficulties or </w:t>
                            </w:r>
                            <w:r w:rsidR="00F61E5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a </w:t>
                            </w:r>
                            <w:r w:rsidR="00685985"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non-English</w:t>
                            </w:r>
                            <w:r w:rsidR="005878A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speaker</w:t>
                            </w:r>
                            <w:r w:rsidR="00685985"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</w:p>
                          <w:p w14:paraId="310D9843" w14:textId="77777777" w:rsidR="00685985" w:rsidRPr="00140173" w:rsidRDefault="00685985" w:rsidP="00C9481A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We have provided 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en-GB"/>
                              </w:rPr>
                              <w:t xml:space="preserve">guidance notes in </w:t>
                            </w:r>
                            <w:r w:rsidR="007927AB" w:rsidRPr="00140173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en-GB"/>
                              </w:rPr>
                              <w:t xml:space="preserve">red </w:t>
                            </w:r>
                            <w:r w:rsidR="00C47F20" w:rsidRPr="00140173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en-GB"/>
                              </w:rPr>
                              <w:t xml:space="preserve">text </w:t>
                            </w:r>
                            <w:r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for you to consider, please ensure you 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replace these with your own text</w:t>
                            </w:r>
                            <w:r w:rsidR="008A2203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, amend the consent points as appropriate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8A2203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and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 delete </w:t>
                            </w:r>
                            <w:r w:rsidR="00D601B8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consent points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 if </w:t>
                            </w:r>
                            <w:r w:rsidR="00D601B8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they are not </w:t>
                            </w:r>
                            <w:r w:rsidR="008A2203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>applicable</w:t>
                            </w:r>
                            <w:r w:rsidR="00D601B8" w:rsidRPr="00140173">
                              <w:rPr>
                                <w:rFonts w:cs="Arial"/>
                                <w:b/>
                                <w:bCs/>
                                <w:sz w:val="21"/>
                                <w:szCs w:val="21"/>
                                <w:lang w:eastAsia="en-GB"/>
                              </w:rPr>
                              <w:t xml:space="preserve"> to your project</w:t>
                            </w:r>
                            <w:r w:rsidR="00D601B8"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. </w:t>
                            </w:r>
                            <w:r w:rsidR="005878AF" w:rsidRPr="00152EE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highlight w:val="yellow"/>
                                <w:lang w:eastAsia="en-GB"/>
                              </w:rPr>
                              <w:t>Please also delete this guidance section</w:t>
                            </w:r>
                            <w:r w:rsidR="005878AF" w:rsidRPr="005878A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</w:p>
                          <w:p w14:paraId="71972218" w14:textId="77777777" w:rsidR="00C9481A" w:rsidRPr="00140173" w:rsidRDefault="00C9481A" w:rsidP="00C9481A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Please ensure you also </w:t>
                            </w:r>
                            <w:r w:rsidRPr="00140173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adjust the footer to the correct version number and date for your project</w:t>
                            </w:r>
                            <w:r w:rsidRPr="00140173">
                              <w:rPr>
                                <w:rFonts w:cs="Arial"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DEA76" id="Rounded Rectangle 3" o:spid="_x0000_s1026" style="position:absolute;left:0;text-align:left;margin-left:-50.25pt;margin-top:26.3pt;width:548.25pt;height:32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9C989D1" w14:textId="4350DCB8" w:rsidR="00B91CFB" w:rsidRPr="00B91CFB" w:rsidRDefault="00B91CFB" w:rsidP="00B91C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E4252">
                        <w:rPr>
                          <w:b/>
                          <w:sz w:val="28"/>
                        </w:rPr>
                        <w:t xml:space="preserve">UoM Template for Research </w:t>
                      </w:r>
                      <w:r>
                        <w:rPr>
                          <w:b/>
                          <w:sz w:val="28"/>
                        </w:rPr>
                        <w:t>Consent Form V2</w:t>
                      </w:r>
                    </w:p>
                    <w:p w14:paraId="6B77BB25" w14:textId="428EC30C" w:rsidR="00372154" w:rsidRPr="00140173" w:rsidRDefault="00372154" w:rsidP="00C9481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140173">
                        <w:rPr>
                          <w:sz w:val="21"/>
                          <w:szCs w:val="21"/>
                        </w:rPr>
                        <w:t xml:space="preserve">Any research project should be compliant with the </w:t>
                      </w:r>
                      <w:r w:rsidR="009D61B9" w:rsidRPr="00140173">
                        <w:rPr>
                          <w:sz w:val="21"/>
                          <w:szCs w:val="21"/>
                        </w:rPr>
                        <w:t>Data Protection Act</w:t>
                      </w:r>
                      <w:r w:rsidR="00F63309" w:rsidRPr="00140173">
                        <w:rPr>
                          <w:sz w:val="21"/>
                          <w:szCs w:val="21"/>
                        </w:rPr>
                        <w:t xml:space="preserve"> 2018</w:t>
                      </w:r>
                      <w:r w:rsidR="00B51701">
                        <w:rPr>
                          <w:sz w:val="21"/>
                          <w:szCs w:val="21"/>
                        </w:rPr>
                        <w:t xml:space="preserve"> and UK GDPR</w:t>
                      </w:r>
                      <w:r w:rsidR="009D61B9" w:rsidRPr="00140173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6B536510" w14:textId="77777777" w:rsidR="00D601B8" w:rsidRPr="00140173" w:rsidRDefault="00D601B8" w:rsidP="00D601B8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1"/>
                          <w:szCs w:val="21"/>
                        </w:rPr>
                      </w:pP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You must have a legal basis </w:t>
                      </w:r>
                      <w:r w:rsidR="00F63309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defined in data protection law</w:t>
                      </w:r>
                      <w:r w:rsidR="006F21E4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for each purpose you wish to use person</w:t>
                      </w:r>
                      <w:r w:rsidR="00242F7C">
                        <w:rPr>
                          <w:rFonts w:eastAsia="Times New Roman" w:cs="Times New Roman"/>
                          <w:sz w:val="21"/>
                          <w:szCs w:val="21"/>
                        </w:rPr>
                        <w:t>al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information. Whilst the use of the </w:t>
                      </w:r>
                      <w:r w:rsidR="00242F7C">
                        <w:rPr>
                          <w:rFonts w:eastAsia="Times New Roman" w:cs="Times New Roman"/>
                          <w:sz w:val="21"/>
                          <w:szCs w:val="21"/>
                        </w:rPr>
                        <w:t>personal information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for the research itself or additional information generated from it</w:t>
                      </w:r>
                      <w:r w:rsidR="00242F7C">
                        <w:rPr>
                          <w:rFonts w:eastAsia="Times New Roman" w:cs="Times New Roman"/>
                          <w:sz w:val="21"/>
                          <w:szCs w:val="21"/>
                        </w:rPr>
                        <w:t>,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is likely to rely on the public interest</w:t>
                      </w:r>
                      <w:r w:rsidR="00F63309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task</w:t>
                      </w:r>
                      <w:r w:rsidR="00920471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legal basis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8F209B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(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and for</w:t>
                      </w:r>
                      <w:r w:rsidR="00920471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special category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242F7C">
                        <w:rPr>
                          <w:rFonts w:eastAsia="Times New Roman" w:cs="Times New Roman"/>
                          <w:sz w:val="21"/>
                          <w:szCs w:val="21"/>
                        </w:rPr>
                        <w:t>personal information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 also </w:t>
                      </w:r>
                      <w:r w:rsidR="00321332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the </w:t>
                      </w:r>
                      <w:r w:rsidR="00F63309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research 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legal basis</w:t>
                      </w:r>
                      <w:r w:rsidR="008F209B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)</w:t>
                      </w:r>
                      <w:r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 xml:space="preserve">, this must be cited in the participant information sheet. </w:t>
                      </w:r>
                      <w:r w:rsidR="0013222D" w:rsidRPr="00140173">
                        <w:rPr>
                          <w:rFonts w:eastAsia="Times New Roman" w:cs="Times New Roman"/>
                          <w:sz w:val="21"/>
                          <w:szCs w:val="21"/>
                        </w:rPr>
                        <w:t>Consent in terms of Data protection is not used and should not be cited on this form.</w:t>
                      </w:r>
                    </w:p>
                    <w:p w14:paraId="795902EE" w14:textId="77777777" w:rsidR="00D601B8" w:rsidRPr="00140173" w:rsidRDefault="00D601B8" w:rsidP="00D601B8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p w14:paraId="66D268DB" w14:textId="77777777" w:rsidR="00685985" w:rsidRPr="00140173" w:rsidRDefault="0001372E" w:rsidP="00C948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140173">
                        <w:rPr>
                          <w:sz w:val="21"/>
                          <w:szCs w:val="21"/>
                        </w:rPr>
                        <w:t>This</w:t>
                      </w:r>
                      <w:r w:rsidR="0005600D" w:rsidRPr="00140173">
                        <w:rPr>
                          <w:sz w:val="21"/>
                          <w:szCs w:val="21"/>
                        </w:rPr>
                        <w:t xml:space="preserve"> is a sample </w:t>
                      </w:r>
                      <w:r w:rsidR="00D601B8" w:rsidRPr="00140173">
                        <w:rPr>
                          <w:sz w:val="21"/>
                          <w:szCs w:val="21"/>
                        </w:rPr>
                        <w:t>consent form</w:t>
                      </w:r>
                      <w:r w:rsidR="0005600D" w:rsidRPr="0014017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21332" w:rsidRPr="00140173">
                        <w:rPr>
                          <w:sz w:val="21"/>
                          <w:szCs w:val="21"/>
                        </w:rPr>
                        <w:t>which aims to explain</w:t>
                      </w:r>
                      <w:r w:rsidR="00D601B8" w:rsidRPr="00140173">
                        <w:rPr>
                          <w:sz w:val="21"/>
                          <w:szCs w:val="21"/>
                        </w:rPr>
                        <w:t xml:space="preserve"> the activitie</w:t>
                      </w:r>
                      <w:r w:rsidR="00C56BB8" w:rsidRPr="00140173">
                        <w:rPr>
                          <w:sz w:val="21"/>
                          <w:szCs w:val="21"/>
                        </w:rPr>
                        <w:t xml:space="preserve">s that may still require consent, this is consent in the ethical sense and to satisfy the common law duty of confidence. </w:t>
                      </w:r>
                      <w:r w:rsidR="000E3816"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NB: the information described in this template should be adapted, where necessary, where the participant is a lay person, child, adult with lear</w:t>
                      </w:r>
                      <w:r w:rsidR="00685985"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ning difficulties or </w:t>
                      </w:r>
                      <w:r w:rsidR="00F61E54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a </w:t>
                      </w:r>
                      <w:r w:rsidR="00685985"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non-English</w:t>
                      </w:r>
                      <w:r w:rsidR="005878AF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speaker</w:t>
                      </w:r>
                      <w:r w:rsidR="00685985"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.</w:t>
                      </w:r>
                    </w:p>
                    <w:p w14:paraId="310D9843" w14:textId="77777777" w:rsidR="00685985" w:rsidRPr="00140173" w:rsidRDefault="00685985" w:rsidP="00C9481A">
                      <w:pPr>
                        <w:jc w:val="center"/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We have provided </w:t>
                      </w:r>
                      <w:r w:rsidRPr="00140173">
                        <w:rPr>
                          <w:rFonts w:cs="Arial"/>
                          <w:b/>
                          <w:bCs/>
                          <w:color w:val="FF0000"/>
                          <w:sz w:val="21"/>
                          <w:szCs w:val="21"/>
                          <w:lang w:eastAsia="en-GB"/>
                        </w:rPr>
                        <w:t xml:space="preserve">guidance notes in </w:t>
                      </w:r>
                      <w:r w:rsidR="007927AB" w:rsidRPr="00140173">
                        <w:rPr>
                          <w:rFonts w:cs="Arial"/>
                          <w:b/>
                          <w:bCs/>
                          <w:color w:val="FF0000"/>
                          <w:sz w:val="21"/>
                          <w:szCs w:val="21"/>
                          <w:lang w:eastAsia="en-GB"/>
                        </w:rPr>
                        <w:t xml:space="preserve">red </w:t>
                      </w:r>
                      <w:r w:rsidR="00C47F20" w:rsidRPr="00140173">
                        <w:rPr>
                          <w:rFonts w:cs="Arial"/>
                          <w:b/>
                          <w:bCs/>
                          <w:color w:val="FF0000"/>
                          <w:sz w:val="21"/>
                          <w:szCs w:val="21"/>
                          <w:lang w:eastAsia="en-GB"/>
                        </w:rPr>
                        <w:t xml:space="preserve">text </w:t>
                      </w:r>
                      <w:r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for you to consider, please ensure you </w:t>
                      </w:r>
                      <w:r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replace these with your own text</w:t>
                      </w:r>
                      <w:r w:rsidR="008A2203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, amend the consent points as appropriate</w:t>
                      </w:r>
                      <w:r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="008A2203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and</w:t>
                      </w:r>
                      <w:r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 delete </w:t>
                      </w:r>
                      <w:r w:rsidR="00D601B8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consent points</w:t>
                      </w:r>
                      <w:r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 if </w:t>
                      </w:r>
                      <w:r w:rsidR="00D601B8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they are not </w:t>
                      </w:r>
                      <w:r w:rsidR="008A2203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>applicable</w:t>
                      </w:r>
                      <w:r w:rsidR="00D601B8" w:rsidRPr="00140173">
                        <w:rPr>
                          <w:rFonts w:cs="Arial"/>
                          <w:b/>
                          <w:bCs/>
                          <w:sz w:val="21"/>
                          <w:szCs w:val="21"/>
                          <w:lang w:eastAsia="en-GB"/>
                        </w:rPr>
                        <w:t xml:space="preserve"> to your project</w:t>
                      </w:r>
                      <w:r w:rsidR="00D601B8"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. </w:t>
                      </w:r>
                      <w:r w:rsidR="005878AF" w:rsidRPr="00152EE8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highlight w:val="yellow"/>
                          <w:lang w:eastAsia="en-GB"/>
                        </w:rPr>
                        <w:t>Please also delete this guidance section</w:t>
                      </w:r>
                      <w:r w:rsidR="005878AF" w:rsidRPr="005878AF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.</w:t>
                      </w:r>
                    </w:p>
                    <w:p w14:paraId="71972218" w14:textId="77777777" w:rsidR="00C9481A" w:rsidRPr="00140173" w:rsidRDefault="00C9481A" w:rsidP="00C9481A">
                      <w:pPr>
                        <w:jc w:val="center"/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Please ensure you also </w:t>
                      </w:r>
                      <w:r w:rsidRPr="00140173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adjust the footer to the correct version number and date for your project</w:t>
                      </w:r>
                      <w:r w:rsidRPr="00140173">
                        <w:rPr>
                          <w:rFonts w:cs="Arial"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F99F8D3" w14:textId="77777777" w:rsidR="00D601B8" w:rsidRDefault="00D601B8" w:rsidP="00D601B8">
      <w:pPr>
        <w:spacing w:before="120" w:after="0" w:line="240" w:lineRule="auto"/>
        <w:rPr>
          <w:rFonts w:eastAsia="Times New Roman" w:cs="Times New Roman"/>
          <w:b/>
          <w:color w:val="FF0000"/>
        </w:rPr>
      </w:pPr>
      <w:r w:rsidRPr="00D601B8">
        <w:rPr>
          <w:rFonts w:eastAsia="Times New Roman" w:cs="Times New Roman"/>
          <w:b/>
          <w:color w:val="FF0000"/>
        </w:rPr>
        <w:t>Below are examples of consent statements that you may use if relevant.</w:t>
      </w:r>
      <w:r w:rsidR="00701BF4">
        <w:rPr>
          <w:rFonts w:eastAsia="Times New Roman" w:cs="Times New Roman"/>
          <w:b/>
          <w:color w:val="FF0000"/>
        </w:rPr>
        <w:t xml:space="preserve"> Please ensure you delete any points which are not relevant to your study</w:t>
      </w:r>
      <w:r w:rsidR="00372E87">
        <w:rPr>
          <w:rFonts w:eastAsia="Times New Roman" w:cs="Times New Roman"/>
          <w:b/>
          <w:color w:val="FF0000"/>
        </w:rPr>
        <w:t xml:space="preserve"> and </w:t>
      </w:r>
      <w:r w:rsidR="00372E87" w:rsidRPr="00CB0982">
        <w:rPr>
          <w:rFonts w:eastAsia="Times New Roman" w:cs="Times New Roman"/>
          <w:b/>
          <w:color w:val="FF0000"/>
          <w:u w:val="single"/>
        </w:rPr>
        <w:t>renumber the statements as appropriate</w:t>
      </w:r>
      <w:r w:rsidR="00701BF4">
        <w:rPr>
          <w:rFonts w:eastAsia="Times New Roman" w:cs="Times New Roman"/>
          <w:b/>
          <w:color w:val="FF0000"/>
        </w:rPr>
        <w:t>.</w:t>
      </w:r>
    </w:p>
    <w:p w14:paraId="00EBB1D7" w14:textId="77777777" w:rsidR="00351A13" w:rsidRPr="00D31BEE" w:rsidRDefault="00351A13" w:rsidP="00351A13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noProof/>
          <w:color w:val="FF0000"/>
          <w:sz w:val="22"/>
          <w:szCs w:val="22"/>
          <w:lang w:val="en-US"/>
        </w:rPr>
      </w:pPr>
      <w:r w:rsidRPr="00D31BEE">
        <w:rPr>
          <w:rFonts w:asciiTheme="minorHAnsi" w:hAnsiTheme="minorHAnsi" w:cs="Arial"/>
          <w:b/>
          <w:bCs/>
          <w:noProof/>
          <w:color w:val="FF0000"/>
          <w:sz w:val="22"/>
          <w:szCs w:val="22"/>
          <w:lang w:val="en-US"/>
        </w:rPr>
        <w:t>Title of Research</w:t>
      </w:r>
    </w:p>
    <w:p w14:paraId="6D1229E5" w14:textId="77777777" w:rsidR="00C56BB8" w:rsidRPr="00372E87" w:rsidRDefault="00351A13" w:rsidP="00372E87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Consent Form</w:t>
      </w:r>
    </w:p>
    <w:p w14:paraId="6CDE1726" w14:textId="77777777" w:rsidR="00D601B8" w:rsidRDefault="00D601B8" w:rsidP="00D601B8">
      <w:pPr>
        <w:spacing w:before="120" w:after="0" w:line="240" w:lineRule="auto"/>
        <w:ind w:left="284" w:hanging="284"/>
        <w:rPr>
          <w:rFonts w:eastAsia="Times New Roman" w:cs="Arial"/>
        </w:rPr>
      </w:pPr>
      <w:r w:rsidRPr="00D601B8">
        <w:rPr>
          <w:rFonts w:eastAsia="Times New Roman" w:cs="Times New Roman"/>
        </w:rPr>
        <w:t xml:space="preserve">If </w:t>
      </w:r>
      <w:r w:rsidRPr="00D601B8">
        <w:rPr>
          <w:rFonts w:eastAsia="Times New Roman" w:cs="Arial"/>
        </w:rPr>
        <w:t>you are happy to participate please complete and sign the consent form below</w:t>
      </w:r>
    </w:p>
    <w:p w14:paraId="1F2AF3D5" w14:textId="77777777" w:rsidR="00D601B8" w:rsidRPr="00D601B8" w:rsidRDefault="00D601B8" w:rsidP="00D601B8">
      <w:pPr>
        <w:spacing w:after="0" w:line="240" w:lineRule="auto"/>
        <w:rPr>
          <w:rFonts w:eastAsia="Times New Roman" w:cs="Times New Roman"/>
        </w:rPr>
      </w:pPr>
    </w:p>
    <w:p w14:paraId="4DD902ED" w14:textId="77777777" w:rsidR="00D601B8" w:rsidRPr="00D601B8" w:rsidRDefault="00D601B8" w:rsidP="00D601B8">
      <w:pPr>
        <w:spacing w:after="0" w:line="240" w:lineRule="auto"/>
        <w:rPr>
          <w:rFonts w:eastAsia="Times New Roman" w:cs="Times New Roman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820"/>
        <w:gridCol w:w="920"/>
      </w:tblGrid>
      <w:tr w:rsidR="00D601B8" w:rsidRPr="00D601B8" w14:paraId="2F897EAA" w14:textId="77777777" w:rsidTr="00C56BB8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952220E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820" w:type="dxa"/>
            <w:shd w:val="clear" w:color="auto" w:fill="auto"/>
            <w:vAlign w:val="bottom"/>
            <w:hideMark/>
          </w:tcPr>
          <w:p w14:paraId="7EF13266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b/>
                <w:color w:val="000000"/>
                <w:lang w:eastAsia="en-GB"/>
              </w:rPr>
              <w:t>Activities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275F8E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nitials</w:t>
            </w:r>
          </w:p>
        </w:tc>
      </w:tr>
      <w:tr w:rsidR="00D601B8" w:rsidRPr="00D601B8" w14:paraId="405364B6" w14:textId="77777777" w:rsidTr="00C56BB8">
        <w:trPr>
          <w:trHeight w:val="114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CCFC73" w14:textId="77777777" w:rsidR="00D601B8" w:rsidRPr="00D601B8" w:rsidRDefault="00D601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14:paraId="7AFDA68F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I confirm that I have read the attached information sheet </w:t>
            </w:r>
            <w:r w:rsidR="00321332">
              <w:rPr>
                <w:rFonts w:eastAsia="Times New Roman" w:cs="Arial"/>
                <w:color w:val="000000"/>
                <w:lang w:eastAsia="en-GB"/>
              </w:rPr>
              <w:t>(</w:t>
            </w:r>
            <w:r w:rsidR="00321332" w:rsidRPr="00321332">
              <w:rPr>
                <w:rFonts w:eastAsia="Times New Roman" w:cs="Arial"/>
                <w:b/>
                <w:color w:val="FF0000"/>
                <w:lang w:eastAsia="en-GB"/>
              </w:rPr>
              <w:t xml:space="preserve">Version XX, Date </w:t>
            </w:r>
            <w:proofErr w:type="spellStart"/>
            <w:r w:rsidR="006E092A">
              <w:rPr>
                <w:rFonts w:eastAsia="Times New Roman" w:cs="Arial"/>
                <w:b/>
                <w:color w:val="FF0000"/>
                <w:lang w:eastAsia="en-GB"/>
              </w:rPr>
              <w:t>dd</w:t>
            </w:r>
            <w:proofErr w:type="spellEnd"/>
            <w:r w:rsidR="006E092A">
              <w:rPr>
                <w:rFonts w:eastAsia="Times New Roman" w:cs="Arial"/>
                <w:b/>
                <w:color w:val="FF0000"/>
                <w:lang w:eastAsia="en-GB"/>
              </w:rPr>
              <w:t>/mm/</w:t>
            </w:r>
            <w:proofErr w:type="spellStart"/>
            <w:r w:rsidR="006E092A">
              <w:rPr>
                <w:rFonts w:eastAsia="Times New Roman" w:cs="Arial"/>
                <w:b/>
                <w:color w:val="FF0000"/>
                <w:lang w:eastAsia="en-GB"/>
              </w:rPr>
              <w:t>yyyy</w:t>
            </w:r>
            <w:proofErr w:type="spellEnd"/>
            <w:r w:rsidR="00321332">
              <w:rPr>
                <w:rFonts w:eastAsia="Times New Roman" w:cs="Arial"/>
                <w:color w:val="000000"/>
                <w:lang w:eastAsia="en-GB"/>
              </w:rPr>
              <w:t xml:space="preserve">) </w:t>
            </w:r>
            <w:r w:rsidR="00BB0A3F">
              <w:rPr>
                <w:rFonts w:eastAsia="Times New Roman" w:cs="Arial"/>
                <w:color w:val="000000"/>
                <w:lang w:eastAsia="en-GB"/>
              </w:rPr>
              <w:t>for</w:t>
            </w: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 the above study and have had the opportunity to consider the information and ask questions and had these answered satisfactorily</w:t>
            </w:r>
            <w:r w:rsidR="00676AF1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EBB388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D601B8" w:rsidRPr="00D601B8" w14:paraId="63F5865B" w14:textId="77777777" w:rsidTr="00C56BB8">
        <w:trPr>
          <w:trHeight w:val="654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B8124" w14:textId="77777777" w:rsidR="00D601B8" w:rsidRPr="00D601B8" w:rsidRDefault="00D601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14:paraId="1DA638EB" w14:textId="77777777" w:rsidR="00A21137" w:rsidRDefault="00D601B8" w:rsidP="00A21137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I understand that my participation in the study is voluntary and that I am free to withdraw at any time without giving a reason and </w:t>
            </w:r>
            <w:r w:rsidR="00913CDC">
              <w:rPr>
                <w:rFonts w:eastAsia="Times New Roman" w:cs="Arial"/>
                <w:color w:val="000000"/>
                <w:lang w:eastAsia="en-GB"/>
              </w:rPr>
              <w:t>without detriment to my</w:t>
            </w:r>
            <w:r w:rsidR="00321332" w:rsidRPr="00913CDC">
              <w:rPr>
                <w:rFonts w:eastAsia="Times New Roman" w:cs="Arial"/>
                <w:lang w:eastAsia="en-GB"/>
              </w:rPr>
              <w:t>self</w:t>
            </w:r>
            <w:r w:rsidR="00321332" w:rsidRPr="00C47F20">
              <w:rPr>
                <w:rFonts w:eastAsia="Times New Roman" w:cs="Arial"/>
                <w:color w:val="000000"/>
                <w:lang w:eastAsia="en-GB"/>
              </w:rPr>
              <w:t xml:space="preserve">. </w:t>
            </w:r>
            <w:r w:rsidR="00994E4B" w:rsidRPr="00C47F20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321332">
              <w:rPr>
                <w:rFonts w:eastAsia="Times New Roman" w:cs="Arial"/>
                <w:color w:val="000000"/>
                <w:lang w:eastAsia="en-GB"/>
              </w:rPr>
              <w:t xml:space="preserve">I understand that </w:t>
            </w:r>
            <w:r w:rsidR="00A21137">
              <w:rPr>
                <w:rFonts w:cs="Arial"/>
              </w:rPr>
              <w:t xml:space="preserve">it will not be possible to remove my data from the project once it has been anonymised </w:t>
            </w:r>
            <w:r w:rsidR="006F21E4">
              <w:rPr>
                <w:rFonts w:cs="Arial"/>
              </w:rPr>
              <w:t>and for</w:t>
            </w:r>
            <w:bookmarkStart w:id="0" w:name="_GoBack"/>
            <w:bookmarkEnd w:id="0"/>
            <w:r w:rsidR="006F21E4">
              <w:rPr>
                <w:rFonts w:cs="Arial"/>
              </w:rPr>
              <w:t xml:space="preserve">ms </w:t>
            </w:r>
            <w:r w:rsidR="00A21137">
              <w:rPr>
                <w:rFonts w:cs="Arial"/>
              </w:rPr>
              <w:t xml:space="preserve">part of the data set.  </w:t>
            </w:r>
          </w:p>
          <w:p w14:paraId="0CE245FF" w14:textId="77777777" w:rsidR="00A21137" w:rsidRDefault="00A21137" w:rsidP="0032133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5FA40B12" w14:textId="77777777" w:rsidR="008A16B2" w:rsidRDefault="008A16B2" w:rsidP="0032133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33499DA9" w14:textId="77777777" w:rsidR="00321332" w:rsidRPr="00C47F20" w:rsidRDefault="008A16B2" w:rsidP="0032133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 agree to take part on this basis</w:t>
            </w:r>
            <w:r w:rsidR="00AC6E10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323A5B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913CDC" w:rsidRPr="00D601B8" w14:paraId="746C9A67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02DF8" w14:textId="77777777" w:rsidR="00913CDC" w:rsidRPr="00D601B8" w:rsidRDefault="00913CDC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>3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14:paraId="1C6065ED" w14:textId="5B9599B9" w:rsidR="00913CDC" w:rsidRPr="00D601B8" w:rsidRDefault="00453DF1" w:rsidP="00D601B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I </w:t>
            </w:r>
            <w:r>
              <w:rPr>
                <w:rFonts w:eastAsia="Times New Roman" w:cs="Arial"/>
                <w:color w:val="000000"/>
                <w:lang w:eastAsia="en-GB"/>
              </w:rPr>
              <w:t>agree to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 the </w:t>
            </w:r>
            <w:r w:rsidRPr="00C47F20">
              <w:rPr>
                <w:rFonts w:eastAsia="Times New Roman" w:cs="Arial"/>
                <w:b/>
                <w:color w:val="FF0000"/>
                <w:lang w:eastAsia="en-GB"/>
              </w:rPr>
              <w:t>interview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>be</w:t>
            </w:r>
            <w:r>
              <w:rPr>
                <w:rFonts w:eastAsia="Times New Roman" w:cs="Arial"/>
                <w:color w:val="000000"/>
                <w:lang w:eastAsia="en-GB"/>
              </w:rPr>
              <w:t>ing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C47F20">
              <w:rPr>
                <w:rFonts w:eastAsia="Times New Roman" w:cs="Arial"/>
                <w:b/>
                <w:color w:val="FF0000"/>
                <w:lang w:eastAsia="en-GB"/>
              </w:rPr>
              <w:t>audio / video recorded</w:t>
            </w:r>
            <w:r w:rsidR="003F2264">
              <w:rPr>
                <w:rFonts w:eastAsia="Times New Roman" w:cs="Arial"/>
                <w:b/>
                <w:color w:val="FF0000"/>
                <w:lang w:eastAsia="en-GB"/>
              </w:rPr>
              <w:t xml:space="preserve"> (delete as appropriate)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32FEFA" w14:textId="77777777" w:rsidR="00913CDC" w:rsidRPr="00D601B8" w:rsidRDefault="00913CDC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C56BB8" w:rsidRPr="00D601B8" w14:paraId="2AA35E1F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056C5C9B" w14:textId="77777777" w:rsidR="00C56BB8" w:rsidRDefault="00C56B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9294B1A" w14:textId="00848C84" w:rsidR="00C56BB8" w:rsidRDefault="00453DF1" w:rsidP="00453DF1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I agree that </w:t>
            </w:r>
            <w:r w:rsidRPr="00C47F20">
              <w:rPr>
                <w:rFonts w:eastAsia="Times New Roman" w:cs="Arial"/>
                <w:b/>
                <w:color w:val="FF0000"/>
                <w:lang w:eastAsia="en-GB"/>
              </w:rPr>
              <w:t>pictures of my face</w:t>
            </w:r>
            <w:r w:rsidRPr="00C47F20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may be used </w:t>
            </w:r>
            <w:r w:rsidRPr="00B91CFB">
              <w:rPr>
                <w:rFonts w:eastAsia="Times New Roman" w:cs="Arial"/>
                <w:b/>
                <w:bCs/>
                <w:color w:val="FF0000"/>
                <w:lang w:eastAsia="en-GB"/>
              </w:rPr>
              <w:t>in</w:t>
            </w:r>
            <w:r w:rsidR="00B91CFB" w:rsidRPr="00B91CFB">
              <w:rPr>
                <w:rFonts w:eastAsia="Times New Roman" w:cs="Arial"/>
                <w:b/>
                <w:bCs/>
                <w:color w:val="FF0000"/>
                <w:lang w:eastAsia="en-GB"/>
              </w:rPr>
              <w:t>/for</w:t>
            </w:r>
            <w:r w:rsidRPr="00B91CFB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Pr="00B91CFB">
              <w:rPr>
                <w:rFonts w:eastAsia="Times New Roman" w:cs="Arial"/>
                <w:b/>
                <w:bCs/>
                <w:color w:val="FF0000"/>
                <w:lang w:eastAsia="en-GB"/>
              </w:rPr>
              <w:t>publications</w:t>
            </w:r>
            <w:r w:rsidR="00B91CFB" w:rsidRPr="00B91CFB">
              <w:rPr>
                <w:rFonts w:eastAsia="Times New Roman" w:cs="Arial"/>
                <w:b/>
                <w:bCs/>
                <w:color w:val="FF0000"/>
                <w:lang w:eastAsia="en-GB"/>
              </w:rPr>
              <w:t>/conference presentations/teaching purposes</w:t>
            </w:r>
            <w:r w:rsidR="00AC6E10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3032DF0A" w14:textId="77777777" w:rsidR="00C56BB8" w:rsidRPr="00D601B8" w:rsidRDefault="00C56B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C56BB8" w:rsidRPr="00D601B8" w14:paraId="5F59FE99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585E9CC8" w14:textId="77777777" w:rsidR="00C56BB8" w:rsidRDefault="00C56B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40B19679" w14:textId="4E937D2A" w:rsidR="00C56BB8" w:rsidRDefault="00453DF1" w:rsidP="00D601B8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I agree that any data collected may be </w:t>
            </w:r>
            <w:r w:rsidR="00B91CFB">
              <w:rPr>
                <w:rFonts w:eastAsia="Times New Roman" w:cs="Arial"/>
                <w:color w:val="000000"/>
                <w:lang w:eastAsia="en-GB"/>
              </w:rPr>
              <w:t>included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 in anonymous form in </w:t>
            </w:r>
            <w:r w:rsidR="00B91CFB">
              <w:rPr>
                <w:rFonts w:eastAsia="Times New Roman" w:cs="Arial"/>
                <w:b/>
                <w:color w:val="FF0000"/>
                <w:lang w:eastAsia="en-GB"/>
              </w:rPr>
              <w:t>publications/conference presentations</w:t>
            </w:r>
            <w:r w:rsidR="00AC6E10">
              <w:rPr>
                <w:rFonts w:eastAsia="Times New Roman" w:cs="Arial"/>
                <w:b/>
                <w:color w:val="FF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77E6766C" w14:textId="77777777" w:rsidR="00C56BB8" w:rsidRPr="00D601B8" w:rsidRDefault="00C56B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D2EE0" w:rsidRPr="00D601B8" w14:paraId="7D271446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1A892D0B" w14:textId="77777777" w:rsidR="001D2EE0" w:rsidRDefault="001D2EE0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1B91C355" w14:textId="77777777" w:rsidR="001D2EE0" w:rsidRPr="001D2EE0" w:rsidRDefault="001D2EE0" w:rsidP="00AC6E1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2EE0">
              <w:rPr>
                <w:rFonts w:ascii="Calibri" w:hAnsi="Calibri" w:cs="Calibri"/>
                <w:iCs/>
              </w:rPr>
              <w:t>I unde</w:t>
            </w:r>
            <w:r>
              <w:rPr>
                <w:rFonts w:ascii="Calibri" w:hAnsi="Calibri" w:cs="Calibri"/>
                <w:iCs/>
              </w:rPr>
              <w:t xml:space="preserve">rstand that </w:t>
            </w:r>
            <w:r w:rsidRPr="001D2EE0">
              <w:rPr>
                <w:rFonts w:ascii="Calibri" w:hAnsi="Calibri" w:cs="Calibri"/>
                <w:iCs/>
              </w:rPr>
              <w:t xml:space="preserve">data collected during the study may be looked at by individuals from </w:t>
            </w:r>
            <w:r w:rsidR="00AC6E10">
              <w:rPr>
                <w:rFonts w:ascii="Calibri" w:hAnsi="Calibri" w:cs="Calibri"/>
                <w:iCs/>
              </w:rPr>
              <w:t>T</w:t>
            </w:r>
            <w:r w:rsidRPr="001D2EE0">
              <w:rPr>
                <w:rFonts w:ascii="Calibri" w:hAnsi="Calibri" w:cs="Calibri"/>
                <w:iCs/>
              </w:rPr>
              <w:t>he</w:t>
            </w:r>
            <w:r>
              <w:rPr>
                <w:rFonts w:ascii="Calibri" w:hAnsi="Calibri" w:cs="Calibri"/>
                <w:iCs/>
              </w:rPr>
              <w:t xml:space="preserve"> University of Manchester or </w:t>
            </w:r>
            <w:r w:rsidRPr="001D2EE0">
              <w:rPr>
                <w:rFonts w:ascii="Calibri" w:hAnsi="Calibri" w:cs="Calibri"/>
                <w:iCs/>
              </w:rPr>
              <w:t>regulatory a</w:t>
            </w:r>
            <w:r>
              <w:rPr>
                <w:rFonts w:ascii="Calibri" w:hAnsi="Calibri" w:cs="Calibri"/>
                <w:iCs/>
              </w:rPr>
              <w:t>uthorities</w:t>
            </w:r>
            <w:r w:rsidRPr="001D2EE0">
              <w:rPr>
                <w:rFonts w:ascii="Calibri" w:hAnsi="Calibri" w:cs="Calibri"/>
                <w:iCs/>
              </w:rPr>
              <w:t>, where it is relevant to my taking part in this research. I give permission for these individuals to have access to my data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41FF6088" w14:textId="77777777" w:rsidR="001D2EE0" w:rsidRPr="00D601B8" w:rsidRDefault="001D2EE0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3F2264" w:rsidRPr="00D601B8" w14:paraId="24373B57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462F04C6" w14:textId="5C421A8E" w:rsidR="003F2264" w:rsidRDefault="003F2264" w:rsidP="003F22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14D6EC36" w14:textId="40317703" w:rsidR="003F2264" w:rsidRDefault="003F2264" w:rsidP="003F2264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I understand that there may be instances where during the course of the </w:t>
            </w:r>
            <w:r w:rsidR="00B91CFB" w:rsidRPr="00B91CFB">
              <w:rPr>
                <w:rFonts w:eastAsia="Times New Roman" w:cs="Arial"/>
                <w:bCs/>
                <w:iCs/>
                <w:lang w:eastAsia="en-GB"/>
              </w:rPr>
              <w:t>research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information is revealed which means the researchers will be obliged to break confidentiality and this has been explained in more detail in the information sheet. 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43083A6" w14:textId="77777777" w:rsidR="003F2264" w:rsidRPr="00D601B8" w:rsidRDefault="003F2264" w:rsidP="003F226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9C50E6" w:rsidRPr="00D601B8" w14:paraId="5CB3DE46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1225065D" w14:textId="7B631C23" w:rsidR="009C50E6" w:rsidRDefault="009C50E6" w:rsidP="003F22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04CD9EEB" w14:textId="77777777" w:rsidR="009C50E6" w:rsidRPr="00341637" w:rsidRDefault="009C50E6" w:rsidP="003F226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lang w:eastAsia="en-GB"/>
              </w:rPr>
            </w:pPr>
            <w:r w:rsidRPr="00341637">
              <w:rPr>
                <w:rFonts w:eastAsia="Times New Roman" w:cs="Arial"/>
                <w:i/>
                <w:iCs/>
                <w:color w:val="000000"/>
                <w:lang w:eastAsia="en-GB"/>
              </w:rPr>
              <w:t xml:space="preserve">[If the study will be conducted outside of the UK and involve the transfer of personal data to the UK, you </w:t>
            </w:r>
            <w:r w:rsidRPr="00341637">
              <w:rPr>
                <w:rFonts w:eastAsia="Times New Roman" w:cs="Arial"/>
                <w:b/>
                <w:bCs/>
                <w:i/>
                <w:iCs/>
                <w:color w:val="000000"/>
                <w:lang w:eastAsia="en-GB"/>
              </w:rPr>
              <w:t xml:space="preserve">MUST </w:t>
            </w:r>
            <w:r w:rsidRPr="00341637">
              <w:rPr>
                <w:rFonts w:eastAsia="Times New Roman" w:cs="Arial"/>
                <w:i/>
                <w:iCs/>
                <w:color w:val="000000"/>
                <w:lang w:eastAsia="en-GB"/>
              </w:rPr>
              <w:t>include this statement, otherwise please delete]</w:t>
            </w:r>
          </w:p>
          <w:p w14:paraId="0AB3A5AD" w14:textId="77777777" w:rsidR="009C50E6" w:rsidRDefault="009C50E6" w:rsidP="003F2264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</w:p>
          <w:p w14:paraId="3171D216" w14:textId="5F563ECA" w:rsidR="009C50E6" w:rsidRDefault="009C50E6" w:rsidP="003F2264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>I consent to the personal information collected as part of this study being transferred and processed in the UK. This processing will be subject to UK data protection law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76956796" w14:textId="77777777" w:rsidR="009C50E6" w:rsidRPr="00D601B8" w:rsidRDefault="009C50E6" w:rsidP="003F226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3F2264" w:rsidRPr="00D601B8" w14:paraId="60BAA25F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3FF28A47" w14:textId="795EE004" w:rsidR="003F2264" w:rsidRDefault="009C50E6" w:rsidP="003F22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6AF8B8D" w14:textId="4F8A392C" w:rsidR="003F2264" w:rsidRDefault="003F2264" w:rsidP="003F2264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 agree to take part in this study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27897E2F" w14:textId="77777777" w:rsidR="003F2264" w:rsidRPr="00D601B8" w:rsidRDefault="003F2264" w:rsidP="003F226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14:paraId="6A094CAC" w14:textId="5BFE1125" w:rsidR="00D601B8" w:rsidRDefault="00D601B8" w:rsidP="00D601B8">
      <w:pPr>
        <w:spacing w:after="0" w:line="240" w:lineRule="auto"/>
        <w:rPr>
          <w:rFonts w:eastAsia="Times New Roman" w:cs="Times New Roman"/>
        </w:rPr>
      </w:pPr>
    </w:p>
    <w:p w14:paraId="3CE48D1C" w14:textId="02B6997F" w:rsidR="00FC628B" w:rsidRPr="00FC628B" w:rsidRDefault="00FC628B" w:rsidP="00D601B8">
      <w:pPr>
        <w:spacing w:after="0" w:line="240" w:lineRule="auto"/>
        <w:rPr>
          <w:rFonts w:eastAsia="Times New Roman" w:cs="Times New Roman"/>
          <w:b/>
        </w:rPr>
      </w:pPr>
      <w:r w:rsidRPr="00FC628B">
        <w:rPr>
          <w:b/>
        </w:rPr>
        <w:t>The following activities are optional, you may participate in the research without agreeing to the following:</w:t>
      </w:r>
    </w:p>
    <w:p w14:paraId="380804F3" w14:textId="77777777" w:rsidR="00FC628B" w:rsidRPr="00D601B8" w:rsidRDefault="00FC628B" w:rsidP="00D601B8">
      <w:pPr>
        <w:spacing w:after="0" w:line="240" w:lineRule="auto"/>
        <w:rPr>
          <w:rFonts w:eastAsia="Times New Roman" w:cs="Times New Roman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820"/>
        <w:gridCol w:w="920"/>
      </w:tblGrid>
      <w:tr w:rsidR="00FC628B" w:rsidRPr="00D601B8" w14:paraId="1ACF8978" w14:textId="77777777" w:rsidTr="004C4A4D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1E36F6CD" w14:textId="77777777" w:rsidR="00FC628B" w:rsidRDefault="00FC628B" w:rsidP="004C4A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3DA6CF92" w14:textId="599805BE" w:rsidR="00FC628B" w:rsidRDefault="00FC628B" w:rsidP="00341637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I agree that any </w:t>
            </w:r>
            <w:r w:rsidRPr="00372E87">
              <w:rPr>
                <w:rFonts w:eastAsia="Times New Roman" w:cs="Arial"/>
                <w:b/>
                <w:iCs/>
                <w:color w:val="FF0000"/>
                <w:lang w:eastAsia="en-GB"/>
              </w:rPr>
              <w:t>personal/anonymised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</w:t>
            </w:r>
            <w:r w:rsidRPr="00CF3FB8">
              <w:rPr>
                <w:rFonts w:eastAsia="Times New Roman" w:cs="Arial"/>
                <w:b/>
                <w:bCs/>
                <w:iCs/>
                <w:color w:val="FF0000"/>
                <w:lang w:eastAsia="en-GB"/>
              </w:rPr>
              <w:t>(delete as appropriate)</w:t>
            </w:r>
            <w:r w:rsidRPr="00CF3FB8">
              <w:rPr>
                <w:rFonts w:eastAsia="Times New Roman" w:cs="Arial"/>
                <w:iCs/>
                <w:color w:val="FF0000"/>
                <w:lang w:eastAsia="en-GB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data collected may be </w:t>
            </w:r>
            <w:r w:rsidR="00341637">
              <w:rPr>
                <w:rFonts w:eastAsia="Times New Roman" w:cs="Arial"/>
                <w:iCs/>
                <w:color w:val="000000"/>
                <w:lang w:eastAsia="en-GB"/>
              </w:rPr>
              <w:t>made available to other researchers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4375D740" w14:textId="77777777" w:rsidR="00FC628B" w:rsidRPr="00D601B8" w:rsidRDefault="00FC628B" w:rsidP="004C4A4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FC628B" w:rsidRPr="00D601B8" w14:paraId="53857C90" w14:textId="77777777" w:rsidTr="004C4A4D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26D9848E" w14:textId="77777777" w:rsidR="00FC628B" w:rsidRDefault="00FC628B" w:rsidP="004C4A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01BF0BC3" w14:textId="508A429F" w:rsidR="00FC628B" w:rsidRDefault="00FC628B" w:rsidP="004C4A4D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I agree that the </w:t>
            </w:r>
            <w:r w:rsidRPr="00B91CFB">
              <w:rPr>
                <w:rFonts w:eastAsia="Times New Roman" w:cs="Arial"/>
                <w:bCs/>
                <w:iCs/>
                <w:lang w:eastAsia="en-GB"/>
              </w:rPr>
              <w:t>researchers</w:t>
            </w:r>
            <w:r w:rsidR="00B91CFB">
              <w:rPr>
                <w:rFonts w:eastAsia="Times New Roman" w:cs="Arial"/>
                <w:b/>
                <w:iCs/>
                <w:color w:val="FF0000"/>
                <w:lang w:eastAsia="en-GB"/>
              </w:rPr>
              <w:t xml:space="preserve"> </w:t>
            </w:r>
            <w:r w:rsidRPr="00453DF1">
              <w:rPr>
                <w:rFonts w:eastAsia="Times New Roman" w:cs="Arial"/>
                <w:iCs/>
                <w:lang w:eastAsia="en-GB"/>
              </w:rPr>
              <w:t>may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contact me in future about other research projects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932F8F5" w14:textId="77777777" w:rsidR="00FC628B" w:rsidRPr="00D601B8" w:rsidRDefault="00FC628B" w:rsidP="004C4A4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FC628B" w:rsidRPr="00D601B8" w14:paraId="05950A38" w14:textId="77777777" w:rsidTr="004C4A4D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43087B93" w14:textId="77777777" w:rsidR="00FC628B" w:rsidRDefault="00FC628B" w:rsidP="004C4A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37799962" w14:textId="47B3E8FD" w:rsidR="00FC628B" w:rsidRDefault="00FC628B" w:rsidP="004C4A4D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>I agree that the researchers may retain my contact details in order to provide me with a summary of the findings for this study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4EFE1C6B" w14:textId="77777777" w:rsidR="00FC628B" w:rsidRPr="00D601B8" w:rsidRDefault="00FC628B" w:rsidP="004C4A4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14:paraId="2A71791C" w14:textId="632AAC3F" w:rsidR="00FC628B" w:rsidRDefault="00FC628B" w:rsidP="00D601B8">
      <w:pPr>
        <w:spacing w:after="0" w:line="240" w:lineRule="auto"/>
        <w:rPr>
          <w:rFonts w:eastAsia="Times New Roman" w:cs="Times New Roman"/>
          <w:b/>
        </w:rPr>
      </w:pPr>
    </w:p>
    <w:p w14:paraId="771EC899" w14:textId="77777777" w:rsidR="00B91CFB" w:rsidRDefault="00B91CFB" w:rsidP="00D601B8">
      <w:pPr>
        <w:spacing w:after="0" w:line="240" w:lineRule="auto"/>
        <w:rPr>
          <w:rFonts w:eastAsia="Times New Roman" w:cs="Times New Roman"/>
          <w:b/>
        </w:rPr>
      </w:pPr>
    </w:p>
    <w:p w14:paraId="588913CB" w14:textId="77777777" w:rsidR="00FC628B" w:rsidRDefault="00FC628B" w:rsidP="00D601B8">
      <w:pPr>
        <w:spacing w:after="0" w:line="240" w:lineRule="auto"/>
        <w:rPr>
          <w:rFonts w:eastAsia="Times New Roman" w:cs="Times New Roman"/>
          <w:b/>
        </w:rPr>
      </w:pPr>
    </w:p>
    <w:p w14:paraId="01CF423F" w14:textId="1077A1DB" w:rsidR="00D601B8" w:rsidRDefault="00D601B8" w:rsidP="00D601B8">
      <w:pPr>
        <w:spacing w:after="0" w:line="240" w:lineRule="auto"/>
        <w:rPr>
          <w:rFonts w:eastAsia="Times New Roman" w:cs="Times New Roman"/>
          <w:b/>
        </w:rPr>
      </w:pPr>
      <w:r w:rsidRPr="00D601B8">
        <w:rPr>
          <w:rFonts w:eastAsia="Times New Roman" w:cs="Times New Roman"/>
          <w:b/>
        </w:rPr>
        <w:t>Data Protection</w:t>
      </w:r>
    </w:p>
    <w:p w14:paraId="072D239C" w14:textId="77777777" w:rsidR="00F63309" w:rsidRDefault="00F63309" w:rsidP="00D601B8">
      <w:pPr>
        <w:spacing w:after="0" w:line="240" w:lineRule="auto"/>
        <w:rPr>
          <w:rFonts w:eastAsia="Times New Roman" w:cs="Times New Roman"/>
          <w:b/>
        </w:rPr>
      </w:pPr>
    </w:p>
    <w:p w14:paraId="69BBDE68" w14:textId="78A5387B" w:rsidR="00D601B8" w:rsidRPr="00D601B8" w:rsidRDefault="00F63309" w:rsidP="00D601B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The personal</w:t>
      </w:r>
      <w:r w:rsidR="005878AF">
        <w:rPr>
          <w:rFonts w:eastAsia="Times New Roman" w:cs="Times New Roman"/>
          <w:b/>
        </w:rPr>
        <w:t xml:space="preserve"> information we collect and use</w:t>
      </w:r>
      <w:r>
        <w:rPr>
          <w:rFonts w:eastAsia="Times New Roman" w:cs="Times New Roman"/>
          <w:b/>
        </w:rPr>
        <w:t xml:space="preserve"> to conduct this research will be processed in accordance with </w:t>
      </w:r>
      <w:r w:rsidR="002E6F70">
        <w:rPr>
          <w:rFonts w:eastAsia="Times New Roman" w:cs="Times New Roman"/>
          <w:b/>
        </w:rPr>
        <w:t xml:space="preserve">UK </w:t>
      </w:r>
      <w:r>
        <w:rPr>
          <w:rFonts w:eastAsia="Times New Roman" w:cs="Times New Roman"/>
          <w:b/>
        </w:rPr>
        <w:t xml:space="preserve">data </w:t>
      </w:r>
      <w:r w:rsidR="005878AF">
        <w:rPr>
          <w:rFonts w:eastAsia="Times New Roman" w:cs="Times New Roman"/>
          <w:b/>
        </w:rPr>
        <w:t xml:space="preserve">protection law as explained in </w:t>
      </w:r>
      <w:r>
        <w:rPr>
          <w:rFonts w:eastAsia="Times New Roman" w:cs="Times New Roman"/>
          <w:b/>
        </w:rPr>
        <w:t xml:space="preserve">the Participant Information Sheet and the </w:t>
      </w:r>
      <w:hyperlink r:id="rId9" w:history="1">
        <w:r w:rsidRPr="005878AF">
          <w:rPr>
            <w:rStyle w:val="Hyperlink"/>
            <w:rFonts w:eastAsia="Times New Roman" w:cs="Times New Roman"/>
            <w:b/>
          </w:rPr>
          <w:t>Privacy Notice for R</w:t>
        </w:r>
        <w:r w:rsidR="005878AF" w:rsidRPr="005878AF">
          <w:rPr>
            <w:rStyle w:val="Hyperlink"/>
            <w:rFonts w:eastAsia="Times New Roman" w:cs="Times New Roman"/>
            <w:b/>
          </w:rPr>
          <w:t>esearch Participants</w:t>
        </w:r>
      </w:hyperlink>
      <w:r>
        <w:rPr>
          <w:rFonts w:eastAsia="Times New Roman" w:cs="Times New Roman"/>
          <w:b/>
        </w:rPr>
        <w:t xml:space="preserve">. </w:t>
      </w:r>
    </w:p>
    <w:p w14:paraId="6750183B" w14:textId="77777777" w:rsidR="00D601B8" w:rsidRDefault="00D601B8" w:rsidP="00D601B8">
      <w:pPr>
        <w:spacing w:after="0" w:line="240" w:lineRule="auto"/>
        <w:rPr>
          <w:rFonts w:eastAsia="Times New Roman" w:cs="Times New Roman"/>
        </w:rPr>
      </w:pPr>
    </w:p>
    <w:p w14:paraId="06BE85E6" w14:textId="77777777" w:rsidR="005D0A6F" w:rsidRPr="00D601B8" w:rsidRDefault="005D0A6F" w:rsidP="00D601B8">
      <w:pPr>
        <w:spacing w:after="0" w:line="240" w:lineRule="auto"/>
        <w:rPr>
          <w:rFonts w:eastAsia="Times New Roman" w:cs="Times New Roman"/>
          <w:b/>
        </w:rPr>
      </w:pPr>
    </w:p>
    <w:p w14:paraId="562382B3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2B59E512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32B5A76D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D601B8">
        <w:rPr>
          <w:rFonts w:eastAsia="Times New Roman" w:cs="Arial"/>
        </w:rPr>
        <w:lastRenderedPageBreak/>
        <w:t xml:space="preserve">________________________            ________________________       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  <w:u w:val="single"/>
        </w:rPr>
        <w:tab/>
      </w:r>
      <w:r w:rsidRPr="00D601B8">
        <w:rPr>
          <w:rFonts w:eastAsia="Times New Roman" w:cs="Arial"/>
          <w:u w:val="single"/>
        </w:rPr>
        <w:tab/>
      </w:r>
    </w:p>
    <w:p w14:paraId="7DE4C9CD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D601B8">
        <w:rPr>
          <w:rFonts w:eastAsia="Times New Roman" w:cs="Arial"/>
        </w:rPr>
        <w:t>Name of Pa</w:t>
      </w:r>
      <w:r>
        <w:rPr>
          <w:rFonts w:eastAsia="Times New Roman" w:cs="Arial"/>
        </w:rPr>
        <w:t>rticipant</w:t>
      </w:r>
      <w:r w:rsidRPr="00D601B8">
        <w:rPr>
          <w:rFonts w:eastAsia="Times New Roman" w:cs="Arial"/>
        </w:rPr>
        <w:tab/>
        <w:t>Signature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ab/>
        <w:t>Date</w:t>
      </w:r>
    </w:p>
    <w:p w14:paraId="4D1EA912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2C48EB16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046F72C7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4292F038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D601B8">
        <w:rPr>
          <w:rFonts w:eastAsia="Times New Roman" w:cs="Arial"/>
        </w:rPr>
        <w:t xml:space="preserve">________________________            ________________________       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  <w:u w:val="single"/>
        </w:rPr>
        <w:tab/>
      </w:r>
      <w:r w:rsidRPr="00D601B8">
        <w:rPr>
          <w:rFonts w:eastAsia="Times New Roman" w:cs="Arial"/>
          <w:u w:val="single"/>
        </w:rPr>
        <w:tab/>
      </w:r>
    </w:p>
    <w:p w14:paraId="1A166977" w14:textId="77777777" w:rsidR="00D601B8" w:rsidRDefault="00D601B8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D601B8">
        <w:rPr>
          <w:rFonts w:eastAsia="Times New Roman" w:cs="Arial"/>
        </w:rPr>
        <w:t>Name of the person taking consent</w:t>
      </w:r>
      <w:r w:rsidRPr="00D601B8">
        <w:rPr>
          <w:rFonts w:eastAsia="Times New Roman" w:cs="Arial"/>
        </w:rPr>
        <w:tab/>
        <w:t>Signature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ab/>
        <w:t>Date</w:t>
      </w:r>
    </w:p>
    <w:p w14:paraId="68D8BAE4" w14:textId="77777777" w:rsidR="006E092A" w:rsidRDefault="006E092A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5D86B3AA" w14:textId="77777777" w:rsidR="006E092A" w:rsidRDefault="006E092A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13A75DBF" w14:textId="77777777" w:rsidR="006E092A" w:rsidRPr="00DF2645" w:rsidRDefault="006E092A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[Insert details of what will happen to the copies of consent form e.g. 1 copy for the participant, 1 copy for the research team (original), </w:t>
      </w:r>
      <w:proofErr w:type="gramStart"/>
      <w:r>
        <w:rPr>
          <w:rFonts w:eastAsia="Times New Roman" w:cs="Arial"/>
        </w:rPr>
        <w:t>1</w:t>
      </w:r>
      <w:proofErr w:type="gramEnd"/>
      <w:r>
        <w:rPr>
          <w:rFonts w:eastAsia="Times New Roman" w:cs="Arial"/>
        </w:rPr>
        <w:t xml:space="preserve"> copy for the medical notes]</w:t>
      </w:r>
    </w:p>
    <w:sectPr w:rsidR="006E092A" w:rsidRPr="00DF264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A015" w14:textId="77777777" w:rsidR="00C554E0" w:rsidRDefault="00C554E0" w:rsidP="007455DC">
      <w:pPr>
        <w:spacing w:after="0" w:line="240" w:lineRule="auto"/>
      </w:pPr>
      <w:r>
        <w:separator/>
      </w:r>
    </w:p>
  </w:endnote>
  <w:endnote w:type="continuationSeparator" w:id="0">
    <w:p w14:paraId="05180937" w14:textId="77777777" w:rsidR="00C554E0" w:rsidRDefault="00C554E0" w:rsidP="0074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63B0D" w14:textId="0F26D5C0" w:rsidR="00C9481A" w:rsidRDefault="00B51701">
    <w:pPr>
      <w:pStyle w:val="Footer"/>
    </w:pPr>
    <w:r>
      <w:t xml:space="preserve">Version X; </w:t>
    </w:r>
    <w:r w:rsidR="00F61E54">
      <w:t>Date XX/XXXX</w:t>
    </w:r>
    <w:r w:rsidR="00CB0982">
      <w:t xml:space="preserve"> </w:t>
    </w:r>
    <w:r w:rsidR="00CB0982" w:rsidRPr="00B91CFB">
      <w:rPr>
        <w:color w:val="FF0000"/>
      </w:rPr>
      <w:t>YOU MUST UPDATE THIS WITH YOUR VERSION AND DATE</w:t>
    </w:r>
    <w:r w:rsidR="00C948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BBDE3" w14:textId="77777777" w:rsidR="00C554E0" w:rsidRDefault="00C554E0" w:rsidP="007455DC">
      <w:pPr>
        <w:spacing w:after="0" w:line="240" w:lineRule="auto"/>
      </w:pPr>
      <w:r>
        <w:separator/>
      </w:r>
    </w:p>
  </w:footnote>
  <w:footnote w:type="continuationSeparator" w:id="0">
    <w:p w14:paraId="678982A9" w14:textId="77777777" w:rsidR="00C554E0" w:rsidRDefault="00C554E0" w:rsidP="0074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C58"/>
    <w:multiLevelType w:val="hybridMultilevel"/>
    <w:tmpl w:val="2E72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09B"/>
    <w:multiLevelType w:val="hybridMultilevel"/>
    <w:tmpl w:val="DC96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5A7"/>
    <w:multiLevelType w:val="hybridMultilevel"/>
    <w:tmpl w:val="8DD6D09A"/>
    <w:lvl w:ilvl="0" w:tplc="3C60C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19F9"/>
    <w:multiLevelType w:val="hybridMultilevel"/>
    <w:tmpl w:val="D9E488FE"/>
    <w:lvl w:ilvl="0" w:tplc="1FEE4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C2ED2"/>
    <w:multiLevelType w:val="hybridMultilevel"/>
    <w:tmpl w:val="B72CB212"/>
    <w:lvl w:ilvl="0" w:tplc="05DE7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C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6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E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E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2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C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122674"/>
    <w:multiLevelType w:val="hybridMultilevel"/>
    <w:tmpl w:val="F914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A533D"/>
    <w:multiLevelType w:val="hybridMultilevel"/>
    <w:tmpl w:val="1160DA2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40"/>
    <w:rsid w:val="0001372E"/>
    <w:rsid w:val="0002338F"/>
    <w:rsid w:val="0005600D"/>
    <w:rsid w:val="000B61CD"/>
    <w:rsid w:val="000D65D8"/>
    <w:rsid w:val="000E3816"/>
    <w:rsid w:val="00106A06"/>
    <w:rsid w:val="00112D52"/>
    <w:rsid w:val="0011358C"/>
    <w:rsid w:val="001139CB"/>
    <w:rsid w:val="00130BA0"/>
    <w:rsid w:val="0013222D"/>
    <w:rsid w:val="00140173"/>
    <w:rsid w:val="00152EE8"/>
    <w:rsid w:val="001542EC"/>
    <w:rsid w:val="001971A1"/>
    <w:rsid w:val="001B1C07"/>
    <w:rsid w:val="001D2EE0"/>
    <w:rsid w:val="00242F7C"/>
    <w:rsid w:val="002552B5"/>
    <w:rsid w:val="00282F9D"/>
    <w:rsid w:val="00286E83"/>
    <w:rsid w:val="002A7853"/>
    <w:rsid w:val="002D3DB4"/>
    <w:rsid w:val="002E6F70"/>
    <w:rsid w:val="002F2EE5"/>
    <w:rsid w:val="003179AD"/>
    <w:rsid w:val="00321332"/>
    <w:rsid w:val="003353B9"/>
    <w:rsid w:val="00341637"/>
    <w:rsid w:val="00351A13"/>
    <w:rsid w:val="00371531"/>
    <w:rsid w:val="00372154"/>
    <w:rsid w:val="00372E87"/>
    <w:rsid w:val="003C5376"/>
    <w:rsid w:val="003D7E9B"/>
    <w:rsid w:val="003F2264"/>
    <w:rsid w:val="004349EF"/>
    <w:rsid w:val="004442F4"/>
    <w:rsid w:val="00453DF1"/>
    <w:rsid w:val="00494197"/>
    <w:rsid w:val="004F05BF"/>
    <w:rsid w:val="00510062"/>
    <w:rsid w:val="00520AF2"/>
    <w:rsid w:val="005878AF"/>
    <w:rsid w:val="005A13B9"/>
    <w:rsid w:val="005D0A6F"/>
    <w:rsid w:val="005F4337"/>
    <w:rsid w:val="00601E88"/>
    <w:rsid w:val="0060611A"/>
    <w:rsid w:val="006236CF"/>
    <w:rsid w:val="00637C1D"/>
    <w:rsid w:val="00637CA6"/>
    <w:rsid w:val="00670506"/>
    <w:rsid w:val="00676AF1"/>
    <w:rsid w:val="00685985"/>
    <w:rsid w:val="006E092A"/>
    <w:rsid w:val="006F21E4"/>
    <w:rsid w:val="00701BF4"/>
    <w:rsid w:val="007208FF"/>
    <w:rsid w:val="007455DC"/>
    <w:rsid w:val="00777E05"/>
    <w:rsid w:val="007927AB"/>
    <w:rsid w:val="008072A5"/>
    <w:rsid w:val="00890924"/>
    <w:rsid w:val="008A1545"/>
    <w:rsid w:val="008A16B2"/>
    <w:rsid w:val="008A2203"/>
    <w:rsid w:val="008F209B"/>
    <w:rsid w:val="00905AA1"/>
    <w:rsid w:val="00913CDC"/>
    <w:rsid w:val="00920471"/>
    <w:rsid w:val="009560EA"/>
    <w:rsid w:val="00982E14"/>
    <w:rsid w:val="00993268"/>
    <w:rsid w:val="00994E4B"/>
    <w:rsid w:val="009C50E6"/>
    <w:rsid w:val="009D61B9"/>
    <w:rsid w:val="009F4D7B"/>
    <w:rsid w:val="009F61B6"/>
    <w:rsid w:val="00A05EA0"/>
    <w:rsid w:val="00A21137"/>
    <w:rsid w:val="00A21FEF"/>
    <w:rsid w:val="00A26557"/>
    <w:rsid w:val="00A34840"/>
    <w:rsid w:val="00A43580"/>
    <w:rsid w:val="00A52DCD"/>
    <w:rsid w:val="00A94580"/>
    <w:rsid w:val="00AB0B45"/>
    <w:rsid w:val="00AB30EB"/>
    <w:rsid w:val="00AC6E10"/>
    <w:rsid w:val="00B42D76"/>
    <w:rsid w:val="00B466B6"/>
    <w:rsid w:val="00B51701"/>
    <w:rsid w:val="00B719E4"/>
    <w:rsid w:val="00B82EE2"/>
    <w:rsid w:val="00B86D51"/>
    <w:rsid w:val="00B91CFB"/>
    <w:rsid w:val="00B96D19"/>
    <w:rsid w:val="00BB0A3F"/>
    <w:rsid w:val="00BC5E12"/>
    <w:rsid w:val="00C21F18"/>
    <w:rsid w:val="00C3210C"/>
    <w:rsid w:val="00C42EAB"/>
    <w:rsid w:val="00C43978"/>
    <w:rsid w:val="00C43DF4"/>
    <w:rsid w:val="00C47F20"/>
    <w:rsid w:val="00C554E0"/>
    <w:rsid w:val="00C56BB8"/>
    <w:rsid w:val="00C7644F"/>
    <w:rsid w:val="00C9481A"/>
    <w:rsid w:val="00CB0982"/>
    <w:rsid w:val="00CF3FB8"/>
    <w:rsid w:val="00D22745"/>
    <w:rsid w:val="00D601B8"/>
    <w:rsid w:val="00D67E4F"/>
    <w:rsid w:val="00D80BB9"/>
    <w:rsid w:val="00DA5DC6"/>
    <w:rsid w:val="00DE03F5"/>
    <w:rsid w:val="00DF2645"/>
    <w:rsid w:val="00E43347"/>
    <w:rsid w:val="00E476CA"/>
    <w:rsid w:val="00E6656A"/>
    <w:rsid w:val="00E70D97"/>
    <w:rsid w:val="00EC1049"/>
    <w:rsid w:val="00ED5396"/>
    <w:rsid w:val="00EE2CD9"/>
    <w:rsid w:val="00F1733A"/>
    <w:rsid w:val="00F210B9"/>
    <w:rsid w:val="00F34FDA"/>
    <w:rsid w:val="00F37FF8"/>
    <w:rsid w:val="00F52FD3"/>
    <w:rsid w:val="00F61E54"/>
    <w:rsid w:val="00F63309"/>
    <w:rsid w:val="00F63A5F"/>
    <w:rsid w:val="00FC219A"/>
    <w:rsid w:val="00FC5521"/>
    <w:rsid w:val="00FC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B24C"/>
  <w15:docId w15:val="{209FF50F-942D-41AF-806C-2F4BB47A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3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7CA6"/>
    <w:pPr>
      <w:ind w:left="720"/>
      <w:contextualSpacing/>
    </w:pPr>
  </w:style>
  <w:style w:type="character" w:styleId="Hyperlink">
    <w:name w:val="Hyperlink"/>
    <w:basedOn w:val="DefaultParagraphFont"/>
    <w:rsid w:val="00BC5E12"/>
    <w:rPr>
      <w:color w:val="0000FF"/>
      <w:u w:val="single"/>
    </w:rPr>
  </w:style>
  <w:style w:type="paragraph" w:styleId="NoSpacing">
    <w:name w:val="No Spacing"/>
    <w:uiPriority w:val="1"/>
    <w:qFormat/>
    <w:rsid w:val="00BC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DC"/>
  </w:style>
  <w:style w:type="paragraph" w:styleId="Footer">
    <w:name w:val="footer"/>
    <w:basedOn w:val="Normal"/>
    <w:link w:val="Foot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DC"/>
  </w:style>
  <w:style w:type="character" w:styleId="FollowedHyperlink">
    <w:name w:val="FollowedHyperlink"/>
    <w:basedOn w:val="DefaultParagraphFont"/>
    <w:uiPriority w:val="99"/>
    <w:semiHidden/>
    <w:unhideWhenUsed/>
    <w:rsid w:val="00807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072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7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2A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uments.manchester.ac.uk/display.aspx?DocID=37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D2E7-C256-4752-9B79-1BCFE134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King</dc:creator>
  <cp:lastModifiedBy>Kate Hennessy</cp:lastModifiedBy>
  <cp:revision>2</cp:revision>
  <dcterms:created xsi:type="dcterms:W3CDTF">2021-01-15T11:22:00Z</dcterms:created>
  <dcterms:modified xsi:type="dcterms:W3CDTF">2021-01-15T11:22:00Z</dcterms:modified>
</cp:coreProperties>
</file>